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0625F6" w:rsidRPr="00817FE2" w:rsidTr="000625F6">
        <w:tc>
          <w:tcPr>
            <w:tcW w:w="10740" w:type="dxa"/>
          </w:tcPr>
          <w:p w:rsidR="000625F6" w:rsidRDefault="000625F6" w:rsidP="000625F6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  <w:r w:rsidRPr="00817FE2">
              <w:rPr>
                <w:rFonts w:ascii="Times New Roman" w:hAnsi="Times New Roman"/>
                <w:sz w:val="28"/>
                <w:szCs w:val="28"/>
              </w:rPr>
              <w:t>«</w:t>
            </w: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>Виртуальная экскурсия, как форма познавательной  деятельности дошкольников</w:t>
            </w:r>
            <w:r w:rsidRPr="00817FE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625F6" w:rsidRDefault="000625F6" w:rsidP="0013695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25F6" w:rsidRPr="00817FE2" w:rsidRDefault="000625F6" w:rsidP="0013695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E2">
              <w:rPr>
                <w:rFonts w:ascii="Times New Roman" w:hAnsi="Times New Roman"/>
                <w:sz w:val="28"/>
                <w:szCs w:val="28"/>
              </w:rPr>
              <w:t xml:space="preserve">Здравствуйте, уважаемые коллеги! </w:t>
            </w:r>
          </w:p>
          <w:p w:rsidR="000625F6" w:rsidRPr="00817FE2" w:rsidRDefault="000625F6" w:rsidP="00136951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E2">
              <w:rPr>
                <w:rFonts w:ascii="Times New Roman" w:hAnsi="Times New Roman"/>
                <w:sz w:val="28"/>
                <w:szCs w:val="28"/>
              </w:rPr>
              <w:t>Для проведения мастер-класса мне необходимы шесть помощников, прошу желающих пройти на сцену. Занимайте места.</w:t>
            </w:r>
          </w:p>
          <w:p w:rsidR="000625F6" w:rsidRPr="00817FE2" w:rsidRDefault="000625F6" w:rsidP="00817FE2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E2">
              <w:rPr>
                <w:rFonts w:ascii="Times New Roman" w:hAnsi="Times New Roman"/>
                <w:sz w:val="28"/>
                <w:szCs w:val="28"/>
              </w:rPr>
              <w:t>Сегодня вашему вниманию я представляю свой мастер-класс, который называется: «</w:t>
            </w: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 xml:space="preserve">Виртуальная экскурсия, как форма познавательной  </w:t>
            </w:r>
            <w:bookmarkStart w:id="0" w:name="_GoBack"/>
            <w:bookmarkEnd w:id="0"/>
            <w:r w:rsidRPr="00817FE2">
              <w:rPr>
                <w:rFonts w:ascii="Times New Roman" w:hAnsi="Times New Roman"/>
                <w:b/>
                <w:sz w:val="28"/>
                <w:szCs w:val="28"/>
              </w:rPr>
              <w:t>деятельности дошкольников</w:t>
            </w:r>
            <w:r w:rsidRPr="00817FE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625F6" w:rsidRPr="00817FE2" w:rsidTr="000625F6">
        <w:tc>
          <w:tcPr>
            <w:tcW w:w="10740" w:type="dxa"/>
          </w:tcPr>
          <w:p w:rsidR="000625F6" w:rsidRPr="00817FE2" w:rsidRDefault="000625F6" w:rsidP="001369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основной образовательной программе нашего учреждения </w:t>
            </w:r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ставлены ряд тем, </w:t>
            </w: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учение которых предполагает формирование у дошкольников первичных представлений о планете Земля как общем доме людей, об особенностях её природы, животного и растительного мира. </w:t>
            </w:r>
          </w:p>
          <w:p w:rsidR="000625F6" w:rsidRPr="00817FE2" w:rsidRDefault="000625F6" w:rsidP="001369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 залу:</w:t>
            </w:r>
          </w:p>
          <w:p w:rsidR="000625F6" w:rsidRPr="00817FE2" w:rsidRDefault="000625F6" w:rsidP="00136951">
            <w:pPr>
              <w:ind w:firstLine="709"/>
              <w:jc w:val="both"/>
              <w:rPr>
                <w:rFonts w:ascii="Times New Roman" w:eastAsia="Times New Roman" w:hAnsi="Times New Roman"/>
                <w:i/>
                <w:color w:val="0070C0"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Скажите, уважаемые коллеги, какие  формы работы  можно использовать при изучении тем экологического содержания? </w:t>
            </w:r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экскурсии, путешествия, экспедиции </w:t>
            </w:r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индивидуальные и групповые</w:t>
            </w:r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.  </w:t>
            </w:r>
          </w:p>
          <w:p w:rsidR="000625F6" w:rsidRPr="00817FE2" w:rsidRDefault="000625F6" w:rsidP="00136951">
            <w:pPr>
              <w:ind w:firstLine="709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сли называют наблюдение, опыты и эксперименты, чтение худ</w:t>
            </w:r>
            <w:proofErr w:type="gramStart"/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proofErr w:type="gramEnd"/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научной литературы, то говорите, что вы перечислили и </w:t>
            </w:r>
            <w:r w:rsidRPr="00817FE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методы.</w:t>
            </w:r>
          </w:p>
          <w:p w:rsidR="000625F6" w:rsidRPr="00817FE2" w:rsidRDefault="000625F6" w:rsidP="001369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пасибо за ответ.</w:t>
            </w:r>
          </w:p>
          <w:p w:rsidR="000625F6" w:rsidRPr="00817FE2" w:rsidRDefault="000625F6" w:rsidP="00136951">
            <w:pPr>
              <w:ind w:firstLine="709"/>
              <w:jc w:val="both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817FE2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Передо мной возникла проблема «Как рассказать детям о местах недоступных для реального посещения? Какая форма работы с дошкольниками более эффективная?». </w:t>
            </w:r>
          </w:p>
          <w:p w:rsidR="000625F6" w:rsidRPr="00817FE2" w:rsidRDefault="000625F6" w:rsidP="001369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Я остановилась на такой форме работы, как «</w:t>
            </w:r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ртуальная экскурсия</w:t>
            </w: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0625F6" w:rsidRPr="00817FE2" w:rsidRDefault="000625F6" w:rsidP="001369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Уважаемые коллеги, как вы думаете, что такое «экскурсия»?</w:t>
            </w:r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Это посещение чего-либо с познавательной и  образовательной целью</w:t>
            </w:r>
            <w:proofErr w:type="gramStart"/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  <w:proofErr w:type="gramEnd"/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</w:t>
            </w:r>
            <w:proofErr w:type="gramEnd"/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ллективное или индивидуальное)</w:t>
            </w:r>
          </w:p>
        </w:tc>
      </w:tr>
      <w:tr w:rsidR="000625F6" w:rsidRPr="00817FE2" w:rsidTr="000625F6">
        <w:tc>
          <w:tcPr>
            <w:tcW w:w="10740" w:type="dxa"/>
          </w:tcPr>
          <w:p w:rsidR="000625F6" w:rsidRPr="00817FE2" w:rsidRDefault="000625F6" w:rsidP="001369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7F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а, действительно вы правы. В научной литературе экскурсия расшифровывается, как</w:t>
            </w:r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 xml:space="preserve"> путешествие с научной целью. </w:t>
            </w:r>
          </w:p>
          <w:p w:rsidR="000625F6" w:rsidRPr="00817FE2" w:rsidRDefault="000625F6" w:rsidP="001369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 xml:space="preserve">- Если рассмотреть </w:t>
            </w:r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</w:rPr>
              <w:t>экскурсию с педагогической точки зрения</w:t>
            </w:r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>, то она раскрывается  как тематическая образовательно-игровая ситуация, которая помогает  детям осваивать содержание образовательной программы.</w:t>
            </w:r>
          </w:p>
          <w:p w:rsidR="000625F6" w:rsidRPr="00817FE2" w:rsidRDefault="000625F6" w:rsidP="001369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 xml:space="preserve">Вопрос к </w:t>
            </w:r>
            <w:proofErr w:type="gramStart"/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>фокус-группе</w:t>
            </w:r>
            <w:proofErr w:type="gramEnd"/>
          </w:p>
          <w:p w:rsidR="000625F6" w:rsidRPr="00817FE2" w:rsidRDefault="000625F6" w:rsidP="00136951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9F8EF"/>
              </w:rPr>
            </w:pPr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-</w:t>
            </w:r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 чем обычная экскурсия отличается </w:t>
            </w:r>
            <w:proofErr w:type="gramStart"/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</w:t>
            </w:r>
            <w:proofErr w:type="gramEnd"/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иртуальной? </w:t>
            </w: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иртуальная экскурсия не предполагает выход или выезд на объект, а проводится непосредственно в учреждении).</w:t>
            </w:r>
            <w:r w:rsidRPr="00817FE2">
              <w:rPr>
                <w:rFonts w:ascii="Times New Roman" w:hAnsi="Times New Roman"/>
                <w:color w:val="000080"/>
                <w:sz w:val="28"/>
                <w:szCs w:val="28"/>
                <w:shd w:val="clear" w:color="auto" w:fill="F9F8EF"/>
              </w:rPr>
              <w:t xml:space="preserve"> </w:t>
            </w:r>
            <w:proofErr w:type="gramStart"/>
            <w:r w:rsidRPr="00817FE2">
              <w:rPr>
                <w:rFonts w:ascii="Times New Roman" w:hAnsi="Times New Roman"/>
                <w:sz w:val="28"/>
                <w:szCs w:val="28"/>
                <w:shd w:val="clear" w:color="auto" w:fill="F9F8EF"/>
              </w:rPr>
              <w:t>Виртуальная экскурсия – это организационная форма обучения, отличающаяся от реальной экскурсии виртуальным отображением реально – существующих объектов)</w:t>
            </w:r>
            <w:proofErr w:type="gramEnd"/>
          </w:p>
          <w:p w:rsidR="000625F6" w:rsidRPr="00817FE2" w:rsidRDefault="000625F6" w:rsidP="001369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7FE2">
              <w:rPr>
                <w:rStyle w:val="a4"/>
                <w:rFonts w:ascii="Times New Roman" w:hAnsi="Times New Roman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иртуальная экскурсия</w:t>
            </w:r>
            <w:r w:rsidRPr="00817FE2">
              <w:rPr>
                <w:rFonts w:ascii="Times New Roman" w:hAnsi="Times New Roman"/>
                <w:i/>
                <w:color w:val="111111"/>
                <w:sz w:val="28"/>
                <w:szCs w:val="28"/>
                <w:shd w:val="clear" w:color="auto" w:fill="FFFFFF"/>
              </w:rPr>
              <w:t> – это один из методов проектной деятельности и является эффективной формой обучения дошкольников. Она представляет собой способ знакомства с объектами окружающего мира, не посещая в реальности самого места; знакомство педагога с методами поиска, систематизации и наглядного представления информации с помощью компьютера; и позволяет </w:t>
            </w:r>
            <w:r w:rsidRPr="00817FE2">
              <w:rPr>
                <w:rStyle w:val="a4"/>
                <w:rFonts w:ascii="Times New Roman" w:hAnsi="Times New Roman"/>
                <w:i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еоднократно</w:t>
            </w:r>
            <w:r w:rsidRPr="00817FE2">
              <w:rPr>
                <w:rStyle w:val="a4"/>
                <w:rFonts w:ascii="Times New Roman" w:hAnsi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вторять материал</w:t>
            </w:r>
            <w:r w:rsidRPr="00817FE2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, что улучшает качество образовательного процесса.</w:t>
            </w:r>
          </w:p>
        </w:tc>
      </w:tr>
      <w:tr w:rsidR="000625F6" w:rsidRPr="00817FE2" w:rsidTr="000625F6">
        <w:tc>
          <w:tcPr>
            <w:tcW w:w="10740" w:type="dxa"/>
          </w:tcPr>
          <w:p w:rsidR="000625F6" w:rsidRPr="00817FE2" w:rsidRDefault="000625F6" w:rsidP="0013695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 xml:space="preserve">Сегодня с помощью </w:t>
            </w:r>
            <w:proofErr w:type="gramStart"/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>фокус-группы</w:t>
            </w:r>
            <w:proofErr w:type="gramEnd"/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 xml:space="preserve"> мы попробуем пройти все этапы организации </w:t>
            </w:r>
            <w:r w:rsidRPr="00817FE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иртуальной экскурсии и докажем эффективность выбранной формы.</w:t>
            </w:r>
          </w:p>
          <w:p w:rsidR="000625F6" w:rsidRPr="00817FE2" w:rsidRDefault="000625F6" w:rsidP="00136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E2">
              <w:rPr>
                <w:rFonts w:ascii="Times New Roman" w:hAnsi="Times New Roman"/>
                <w:sz w:val="28"/>
                <w:szCs w:val="28"/>
              </w:rPr>
              <w:t xml:space="preserve">- Уважаемые коллеги! Я  предлагаю вам организовать виртуальную экскурсию в </w:t>
            </w:r>
            <w:r w:rsidRPr="00817FE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устыню. </w:t>
            </w:r>
          </w:p>
          <w:p w:rsidR="000625F6" w:rsidRPr="00817FE2" w:rsidRDefault="000625F6" w:rsidP="00136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17F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ние для первой пары</w:t>
            </w: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>: вам необходимо представить подготовительный этап. Подумайте и расскажите, какую предварительную работу вы проведете с детьми на этом этапе, кто  и чем вам сможет помочь.</w:t>
            </w:r>
          </w:p>
          <w:p w:rsidR="000625F6" w:rsidRPr="00817FE2" w:rsidRDefault="000625F6" w:rsidP="0013695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25F6" w:rsidRPr="00817FE2" w:rsidRDefault="000625F6" w:rsidP="0013695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17F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ние для второй пары</w:t>
            </w: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>: вам необходимо реализовать основной этап. Вам предлагаем провести виртуальную экскурсию по пустыне</w:t>
            </w:r>
            <w:proofErr w:type="gramStart"/>
            <w:r w:rsidRPr="00817FE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Pr="00817FE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gramStart"/>
            <w:r w:rsidRPr="00817FE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17FE2">
              <w:rPr>
                <w:rFonts w:ascii="Times New Roman" w:hAnsi="Times New Roman"/>
                <w:b/>
                <w:sz w:val="28"/>
                <w:szCs w:val="28"/>
              </w:rPr>
              <w:t xml:space="preserve">одобрать текст к слайдам, озвучить презентацию согласно инструкции), а также предложить другие средства проведения виртуальных экскурсий в ДОУ. </w:t>
            </w:r>
          </w:p>
          <w:p w:rsidR="000625F6" w:rsidRPr="00817FE2" w:rsidRDefault="000625F6" w:rsidP="0013695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25F6" w:rsidRPr="00817FE2" w:rsidRDefault="000625F6" w:rsidP="0013695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17F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ние для третьей пары</w:t>
            </w: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 xml:space="preserve">: вам необходимо организовать заключительный этап. Систематизировать знания, полученные в ходе виртуальной экскурсии по пустыне, составив </w:t>
            </w:r>
            <w:proofErr w:type="spellStart"/>
            <w:r w:rsidRPr="00817FE2">
              <w:rPr>
                <w:rFonts w:ascii="Times New Roman" w:hAnsi="Times New Roman"/>
                <w:b/>
                <w:sz w:val="28"/>
                <w:szCs w:val="28"/>
              </w:rPr>
              <w:t>синквейн</w:t>
            </w:r>
            <w:proofErr w:type="spellEnd"/>
            <w:r w:rsidRPr="00817FE2">
              <w:rPr>
                <w:rFonts w:ascii="Times New Roman" w:hAnsi="Times New Roman"/>
                <w:b/>
                <w:sz w:val="28"/>
                <w:szCs w:val="28"/>
              </w:rPr>
              <w:t xml:space="preserve">. Правила составления </w:t>
            </w:r>
            <w:proofErr w:type="spellStart"/>
            <w:r w:rsidRPr="00817FE2">
              <w:rPr>
                <w:rFonts w:ascii="Times New Roman" w:hAnsi="Times New Roman"/>
                <w:b/>
                <w:sz w:val="28"/>
                <w:szCs w:val="28"/>
              </w:rPr>
              <w:t>синквейна</w:t>
            </w:r>
            <w:proofErr w:type="spellEnd"/>
            <w:r w:rsidRPr="00817FE2">
              <w:rPr>
                <w:rFonts w:ascii="Times New Roman" w:hAnsi="Times New Roman"/>
                <w:b/>
                <w:sz w:val="28"/>
                <w:szCs w:val="28"/>
              </w:rPr>
              <w:t xml:space="preserve"> находятся у вас на столе. </w:t>
            </w:r>
          </w:p>
          <w:p w:rsidR="000625F6" w:rsidRPr="00817FE2" w:rsidRDefault="000625F6" w:rsidP="0013695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 xml:space="preserve">А также предложить другие варианты конечного продукта на данном этапе. </w:t>
            </w:r>
          </w:p>
          <w:p w:rsidR="000625F6" w:rsidRPr="00817FE2" w:rsidRDefault="000625F6" w:rsidP="0013695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7FE2">
              <w:rPr>
                <w:rFonts w:ascii="Times New Roman" w:hAnsi="Times New Roman"/>
                <w:sz w:val="28"/>
                <w:szCs w:val="28"/>
              </w:rPr>
              <w:t xml:space="preserve">Та работа, которую сейчас делают наши коллеги. Очень важна. Оттого, </w:t>
            </w:r>
            <w:proofErr w:type="gramStart"/>
            <w:r w:rsidRPr="00817FE2">
              <w:rPr>
                <w:rFonts w:ascii="Times New Roman" w:hAnsi="Times New Roman"/>
                <w:sz w:val="28"/>
                <w:szCs w:val="28"/>
              </w:rPr>
              <w:t>на сколько</w:t>
            </w:r>
            <w:proofErr w:type="gramEnd"/>
            <w:r w:rsidRPr="00817FE2">
              <w:rPr>
                <w:rFonts w:ascii="Times New Roman" w:hAnsi="Times New Roman"/>
                <w:sz w:val="28"/>
                <w:szCs w:val="28"/>
              </w:rPr>
              <w:t xml:space="preserve"> методически грамотно, согласована будет их работа, зависит качество реализации поставленных задач.</w:t>
            </w:r>
          </w:p>
        </w:tc>
      </w:tr>
      <w:tr w:rsidR="000625F6" w:rsidRPr="00817FE2" w:rsidTr="000625F6">
        <w:tc>
          <w:tcPr>
            <w:tcW w:w="10740" w:type="dxa"/>
          </w:tcPr>
          <w:p w:rsidR="000625F6" w:rsidRPr="00817FE2" w:rsidRDefault="000625F6" w:rsidP="00817FE2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Я хочу кратко представить свой опыт по использованию виртуальных экскурсий. Мною разработаны различные виртуальные экскурсии, некоторые из них представлены на слайде. </w:t>
            </w:r>
          </w:p>
        </w:tc>
      </w:tr>
      <w:tr w:rsidR="000625F6" w:rsidRPr="00817FE2" w:rsidTr="000625F6">
        <w:tc>
          <w:tcPr>
            <w:tcW w:w="10740" w:type="dxa"/>
          </w:tcPr>
          <w:p w:rsidR="000625F6" w:rsidRPr="00817FE2" w:rsidRDefault="000625F6" w:rsidP="00136951">
            <w:pPr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>Хочу обратить ваше внимание на организацию виртуальной экскурсии «Путешествие на морское дно».</w:t>
            </w:r>
          </w:p>
          <w:p w:rsidR="000625F6" w:rsidRPr="00817FE2" w:rsidRDefault="000625F6" w:rsidP="00136951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</w:rPr>
              <w:t>(Основная задача подготовительного этапа — мотивация  к деятельности, исходя из уже имеющегося опыта, формулировка цели и задач, постановка проблемы, которую необходимо решить в предстоящей экскурсии.</w:t>
            </w:r>
            <w:proofErr w:type="gramStart"/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0625F6" w:rsidRPr="00817FE2" w:rsidRDefault="000625F6" w:rsidP="0013695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анники </w:t>
            </w:r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</w:rPr>
              <w:t>обнаружили в группе посылку, в которой находилась странная модель рыбы и письмо от ученых, которые предлагали данный вид рыб изучить и сообщить им сможет ли она выжить в море.</w:t>
            </w:r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 xml:space="preserve"> Мы вместе с детьми определили тему предстоящей виртуальной экскурсии, подобрали  фотографии, видео, научную и художественную литературу </w:t>
            </w:r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</w:rPr>
              <w:t>при активном участии родителей</w:t>
            </w:r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>. Продумали атрибуты, которые сделали вместе  (батискаф, модели рыб, коробку для посылки с обратным адресом). Я подготовила текст и презентацию виртуальной экскурсии, подобрала и опробовала опыты</w:t>
            </w:r>
          </w:p>
        </w:tc>
      </w:tr>
      <w:tr w:rsidR="000625F6" w:rsidRPr="00817FE2" w:rsidTr="000625F6">
        <w:tc>
          <w:tcPr>
            <w:tcW w:w="10740" w:type="dxa"/>
          </w:tcPr>
          <w:p w:rsidR="000625F6" w:rsidRPr="00817FE2" w:rsidRDefault="000625F6" w:rsidP="00136951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gramStart"/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>(Организация познавательной и практической деятельности.</w:t>
            </w:r>
            <w:proofErr w:type="gramEnd"/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</w:rPr>
              <w:t>Этап, когда участники экскурсии активно действуют, исследуют, делают выводы.</w:t>
            </w:r>
            <w:proofErr w:type="gramStart"/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)</w:t>
            </w:r>
            <w:proofErr w:type="gramEnd"/>
          </w:p>
          <w:p w:rsidR="000625F6" w:rsidRPr="00817FE2" w:rsidRDefault="000625F6" w:rsidP="00136951">
            <w:pPr>
              <w:pStyle w:val="a3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 xml:space="preserve">В ходе основного этапа. Участники погрузились на морское дно на батискафе, сделанном заранее, и в морской лаборатории провели опыты, доказывая какой рыбе легче жить в морских глубинах и почему. На протяжении всей экскурсии наблюдали за морскими обитателями и высказывали свои предположения, которые доказывались опытным путем. Обратили внимание на маскировку рыб и попытались самостоятельно </w:t>
            </w:r>
            <w:proofErr w:type="gramStart"/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>замаскировать рыб используя</w:t>
            </w:r>
            <w:proofErr w:type="gramEnd"/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 xml:space="preserve"> технику </w:t>
            </w:r>
            <w:proofErr w:type="spellStart"/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>марморирования</w:t>
            </w:r>
            <w:proofErr w:type="spellEnd"/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 xml:space="preserve">. По окончанию экскурсии дети сами нашли </w:t>
            </w:r>
            <w:proofErr w:type="gramStart"/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>решение проблемной ситуации</w:t>
            </w:r>
            <w:proofErr w:type="gramEnd"/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0625F6" w:rsidRPr="00817FE2" w:rsidTr="000625F6">
        <w:tc>
          <w:tcPr>
            <w:tcW w:w="10740" w:type="dxa"/>
          </w:tcPr>
          <w:p w:rsidR="000625F6" w:rsidRPr="00817FE2" w:rsidRDefault="000625F6" w:rsidP="00136951">
            <w:pPr>
              <w:pStyle w:val="a3"/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>(Заключительный этап.</w:t>
            </w:r>
            <w:proofErr w:type="gramEnd"/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</w:rPr>
              <w:t>Он направлен на обобщение, закрепление, систематизацию, полученных в ходе виртуальной экскурсии знаний.)</w:t>
            </w:r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0625F6" w:rsidRPr="00817FE2" w:rsidRDefault="000625F6" w:rsidP="00136951">
            <w:pPr>
              <w:pStyle w:val="a3"/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 xml:space="preserve">Ребята, многое узнали об особенностях жизни рыб. В группе добавили страницу о </w:t>
            </w:r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орских обитателях в тематическую папку «Мир природы», подгруппа детей оформила макет «Морское дно», с использованием природного материала.</w:t>
            </w:r>
            <w:r w:rsidRPr="00817F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 xml:space="preserve">Я слушала и записывала рассказы детей об </w:t>
            </w:r>
            <w:proofErr w:type="gramStart"/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>увиденном</w:t>
            </w:r>
            <w:proofErr w:type="gramEnd"/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>, совместно с детьми играли в 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ры, которые способствовали реал</w:t>
            </w:r>
            <w:r w:rsidRPr="00817FE2">
              <w:rPr>
                <w:rFonts w:ascii="Times New Roman" w:eastAsia="Times New Roman" w:hAnsi="Times New Roman"/>
                <w:sz w:val="28"/>
                <w:szCs w:val="28"/>
              </w:rPr>
              <w:t>изации впечатлений детей от виртуальной экскурсии.</w:t>
            </w:r>
          </w:p>
        </w:tc>
      </w:tr>
      <w:tr w:rsidR="000625F6" w:rsidRPr="00817FE2" w:rsidTr="000625F6">
        <w:tc>
          <w:tcPr>
            <w:tcW w:w="10740" w:type="dxa"/>
          </w:tcPr>
          <w:p w:rsidR="000625F6" w:rsidRPr="00817FE2" w:rsidRDefault="000625F6" w:rsidP="0013695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7F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леги вы готовы?</w:t>
            </w:r>
          </w:p>
          <w:p w:rsidR="000625F6" w:rsidRPr="00817FE2" w:rsidRDefault="000625F6" w:rsidP="00136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E2">
              <w:rPr>
                <w:rFonts w:ascii="Times New Roman" w:hAnsi="Times New Roman"/>
                <w:sz w:val="28"/>
                <w:szCs w:val="28"/>
              </w:rPr>
              <w:t>Работа с первой группой.</w:t>
            </w:r>
          </w:p>
          <w:p w:rsidR="000625F6" w:rsidRPr="00817FE2" w:rsidRDefault="000625F6" w:rsidP="00136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25F6" w:rsidRPr="00817FE2" w:rsidRDefault="000625F6" w:rsidP="0013695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 Какую предварительную работу вы предлагаете провести перед виртуальной экскурсией в пустыню.</w:t>
            </w:r>
          </w:p>
          <w:p w:rsidR="000625F6" w:rsidRPr="00817FE2" w:rsidRDefault="000625F6" w:rsidP="00136951">
            <w:pPr>
              <w:ind w:left="426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Беседы, сбор информации, поиск фото – и видео - фрагментов про пустыню и ее жителей, составление словаря экскурсовода, работа с картой и глобусом, составление маршрута экскурсии и др.</w:t>
            </w:r>
          </w:p>
          <w:p w:rsidR="000625F6" w:rsidRPr="00817FE2" w:rsidRDefault="000625F6" w:rsidP="0013695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 Кто и как вам будет помогать?</w:t>
            </w:r>
          </w:p>
          <w:p w:rsidR="000625F6" w:rsidRPr="00817FE2" w:rsidRDefault="000625F6" w:rsidP="00136951">
            <w:pPr>
              <w:ind w:left="426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первую очередь родители в подборе информации, материала для изготовления атрибутов. Музыкальный руководитель – подбор музыкального сопровождения и др.</w:t>
            </w:r>
          </w:p>
          <w:p w:rsidR="000625F6" w:rsidRPr="00817FE2" w:rsidRDefault="000625F6" w:rsidP="00136951">
            <w:pPr>
              <w:ind w:left="426"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625F6" w:rsidRPr="00817FE2" w:rsidRDefault="000625F6" w:rsidP="00817FE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Спасибо. Предварительная работа к виртуальной экскурсии </w:t>
            </w:r>
            <w:proofErr w:type="gramStart"/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а</w:t>
            </w:r>
            <w:proofErr w:type="gramEnd"/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мы переходим к основному этапу экскурсии</w:t>
            </w: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0625F6" w:rsidRPr="00817FE2" w:rsidTr="000625F6">
        <w:tc>
          <w:tcPr>
            <w:tcW w:w="10740" w:type="dxa"/>
          </w:tcPr>
          <w:p w:rsidR="000625F6" w:rsidRPr="00817FE2" w:rsidRDefault="000625F6" w:rsidP="001369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о второй группой.</w:t>
            </w:r>
          </w:p>
          <w:p w:rsidR="000625F6" w:rsidRPr="00817FE2" w:rsidRDefault="000625F6" w:rsidP="001369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 xml:space="preserve"> - Уважаемые коллеги, предлагаем вам провести виртуальную экспедицию в пустыню, вы будете выступать в роли экскурсовода. </w:t>
            </w:r>
          </w:p>
          <w:p w:rsidR="000625F6" w:rsidRPr="00817FE2" w:rsidRDefault="000625F6" w:rsidP="0013695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>СЛАЙДЫ ВИРТУАЛЬНОЙ ЭКСПЕДИЦИИ С ОЗВУЧИВАНИЕМ</w:t>
            </w:r>
          </w:p>
          <w:p w:rsidR="000625F6" w:rsidRPr="00817FE2" w:rsidRDefault="000625F6" w:rsidP="00136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 xml:space="preserve"> 10слайд – </w:t>
            </w:r>
            <w:r w:rsidRPr="00817FE2">
              <w:rPr>
                <w:rFonts w:ascii="Times New Roman" w:hAnsi="Times New Roman"/>
                <w:sz w:val="28"/>
                <w:szCs w:val="28"/>
              </w:rPr>
              <w:t>Пустыня это самое жаркое и сухое место на нашей планете.</w:t>
            </w: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17FE2">
              <w:rPr>
                <w:rFonts w:ascii="Times New Roman" w:hAnsi="Times New Roman"/>
                <w:sz w:val="28"/>
                <w:szCs w:val="28"/>
              </w:rPr>
              <w:t>Здесь нет ни морей, ни рек, ни озер, дожди идут очень редко. Да и после редких дождей вода из-за жары испаряется очень быстро.</w:t>
            </w:r>
          </w:p>
          <w:p w:rsidR="000625F6" w:rsidRPr="00817FE2" w:rsidRDefault="000625F6" w:rsidP="00136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 xml:space="preserve"> 11 слайд - </w:t>
            </w:r>
            <w:r w:rsidRPr="00817FE2">
              <w:rPr>
                <w:rFonts w:ascii="Times New Roman" w:hAnsi="Times New Roman"/>
                <w:sz w:val="28"/>
                <w:szCs w:val="28"/>
              </w:rPr>
              <w:t>Иногда в пустыне начинается песчаная буря. Сильный ветер поднимает песок так, что он оказывается повсюду. Если как следует не подготовиться к буре, песок может попасть в рот, глаза, уши.</w:t>
            </w: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625F6" w:rsidRPr="00817FE2" w:rsidRDefault="000625F6" w:rsidP="00136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 xml:space="preserve">12 слайд - </w:t>
            </w:r>
            <w:r w:rsidRPr="00817FE2">
              <w:rPr>
                <w:rFonts w:ascii="Times New Roman" w:hAnsi="Times New Roman"/>
                <w:sz w:val="28"/>
                <w:szCs w:val="28"/>
              </w:rPr>
              <w:t>Самый известный обитатель пустыни – верблюд. Он может долгое время обходиться без воды.</w:t>
            </w:r>
          </w:p>
          <w:p w:rsidR="000625F6" w:rsidRPr="00817FE2" w:rsidRDefault="000625F6" w:rsidP="00136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 xml:space="preserve">13 слайд - </w:t>
            </w:r>
            <w:r w:rsidRPr="00817FE2">
              <w:rPr>
                <w:rFonts w:ascii="Times New Roman" w:hAnsi="Times New Roman"/>
                <w:sz w:val="28"/>
                <w:szCs w:val="28"/>
              </w:rPr>
              <w:t xml:space="preserve">В пустынях растут в основном колючки и кактусы. Кактусы выживают в такой жаре благодаря тому, что запасают воду в стеблях. </w:t>
            </w:r>
          </w:p>
          <w:p w:rsidR="000625F6" w:rsidRPr="00817FE2" w:rsidRDefault="000625F6" w:rsidP="00136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 xml:space="preserve">14 слайд - </w:t>
            </w:r>
            <w:r w:rsidRPr="00817FE2">
              <w:rPr>
                <w:rFonts w:ascii="Times New Roman" w:hAnsi="Times New Roman"/>
                <w:sz w:val="28"/>
                <w:szCs w:val="28"/>
              </w:rPr>
              <w:t>Иногда в пустыне встречаются оазисы. Э</w:t>
            </w:r>
            <w:r w:rsidRPr="00817F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о расположенный посреди пустыни водоём с раскинувшейся вокруг растительностью. Рядом с  оазисом располагаются </w:t>
            </w:r>
            <w:proofErr w:type="gramStart"/>
            <w:r w:rsidRPr="00817F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елки</w:t>
            </w:r>
            <w:proofErr w:type="gramEnd"/>
            <w:r w:rsidRPr="00817F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даже целые города. Пустыня это одно из загадочных мест на планете Земля.</w:t>
            </w:r>
          </w:p>
          <w:p w:rsidR="000625F6" w:rsidRPr="00817FE2" w:rsidRDefault="000625F6" w:rsidP="0013695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кажите, какие средства для виртуальных экскурсий еще можно использовать  на данном этапе  </w:t>
            </w: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экскурсия</w:t>
            </w:r>
            <w:proofErr w:type="spellEnd"/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путешествие</w:t>
            </w:r>
            <w:proofErr w:type="spellEnd"/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лайд-шоу, видео-путешествие одной семьи)</w:t>
            </w:r>
          </w:p>
          <w:p w:rsidR="000625F6" w:rsidRPr="00817FE2" w:rsidRDefault="000625F6" w:rsidP="00817FE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</w:rPr>
              <w:t>- Спасибо, вам большое. Мы переходим к заключительному этапу нашей виртуальной экскурсии.</w:t>
            </w:r>
          </w:p>
        </w:tc>
      </w:tr>
      <w:tr w:rsidR="000625F6" w:rsidRPr="00817FE2" w:rsidTr="000625F6">
        <w:tc>
          <w:tcPr>
            <w:tcW w:w="10740" w:type="dxa"/>
          </w:tcPr>
          <w:p w:rsidR="000625F6" w:rsidRPr="00817FE2" w:rsidRDefault="000625F6" w:rsidP="001369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третей парой</w:t>
            </w:r>
          </w:p>
          <w:p w:rsidR="000625F6" w:rsidRPr="00817FE2" w:rsidRDefault="000625F6" w:rsidP="0013695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леги составляла </w:t>
            </w:r>
            <w:proofErr w:type="spellStart"/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инквейн</w:t>
            </w:r>
            <w:proofErr w:type="spellEnd"/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0625F6" w:rsidRPr="00817FE2" w:rsidRDefault="000625F6" w:rsidP="0013695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7FE2">
              <w:rPr>
                <w:rFonts w:ascii="Times New Roman" w:hAnsi="Times New Roman"/>
                <w:color w:val="020A1B"/>
                <w:sz w:val="28"/>
                <w:szCs w:val="28"/>
                <w:shd w:val="clear" w:color="auto" w:fill="FFFFFF"/>
              </w:rPr>
              <w:t xml:space="preserve">Зачитайте, пожалуйста, свой </w:t>
            </w:r>
            <w:proofErr w:type="spellStart"/>
            <w:r w:rsidRPr="00817FE2">
              <w:rPr>
                <w:rFonts w:ascii="Times New Roman" w:hAnsi="Times New Roman"/>
                <w:color w:val="020A1B"/>
                <w:sz w:val="28"/>
                <w:szCs w:val="28"/>
                <w:shd w:val="clear" w:color="auto" w:fill="FFFFFF"/>
              </w:rPr>
              <w:t>синквейн</w:t>
            </w:r>
            <w:proofErr w:type="spellEnd"/>
          </w:p>
        </w:tc>
      </w:tr>
      <w:tr w:rsidR="000625F6" w:rsidRPr="00817FE2" w:rsidTr="000625F6">
        <w:tc>
          <w:tcPr>
            <w:tcW w:w="10740" w:type="dxa"/>
          </w:tcPr>
          <w:p w:rsidR="000625F6" w:rsidRPr="00817FE2" w:rsidRDefault="000625F6" w:rsidP="0013695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7FE2">
              <w:rPr>
                <w:rFonts w:ascii="Times New Roman" w:hAnsi="Times New Roman"/>
                <w:b/>
                <w:sz w:val="28"/>
                <w:szCs w:val="28"/>
              </w:rPr>
              <w:t xml:space="preserve">Мы предлагаем </w:t>
            </w:r>
            <w:proofErr w:type="gramStart"/>
            <w:r w:rsidRPr="00817FE2">
              <w:rPr>
                <w:rFonts w:ascii="Times New Roman" w:hAnsi="Times New Roman"/>
                <w:b/>
                <w:sz w:val="28"/>
                <w:szCs w:val="28"/>
              </w:rPr>
              <w:t>такой</w:t>
            </w:r>
            <w:proofErr w:type="gramEnd"/>
            <w:r w:rsidRPr="00817F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17FE2">
              <w:rPr>
                <w:rFonts w:ascii="Times New Roman" w:hAnsi="Times New Roman"/>
                <w:b/>
                <w:sz w:val="28"/>
                <w:szCs w:val="28"/>
              </w:rPr>
              <w:t>синквейн</w:t>
            </w:r>
            <w:proofErr w:type="spellEnd"/>
          </w:p>
          <w:p w:rsidR="000625F6" w:rsidRPr="00817FE2" w:rsidRDefault="000625F6" w:rsidP="0013695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E2">
              <w:rPr>
                <w:rFonts w:ascii="Times New Roman" w:hAnsi="Times New Roman"/>
                <w:bCs/>
                <w:sz w:val="28"/>
                <w:szCs w:val="28"/>
              </w:rPr>
              <w:t>Пустыня</w:t>
            </w:r>
          </w:p>
          <w:p w:rsidR="000625F6" w:rsidRPr="00817FE2" w:rsidRDefault="000625F6" w:rsidP="0013695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E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счаная, знойная</w:t>
            </w:r>
          </w:p>
          <w:p w:rsidR="000625F6" w:rsidRPr="00817FE2" w:rsidRDefault="000625F6" w:rsidP="0013695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E2">
              <w:rPr>
                <w:rFonts w:ascii="Times New Roman" w:hAnsi="Times New Roman"/>
                <w:bCs/>
                <w:sz w:val="28"/>
                <w:szCs w:val="28"/>
              </w:rPr>
              <w:t>Высушит, нагреет, ослепит</w:t>
            </w:r>
          </w:p>
          <w:p w:rsidR="000625F6" w:rsidRPr="00817FE2" w:rsidRDefault="000625F6" w:rsidP="0013695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E2">
              <w:rPr>
                <w:rFonts w:ascii="Times New Roman" w:hAnsi="Times New Roman"/>
                <w:bCs/>
                <w:sz w:val="28"/>
                <w:szCs w:val="28"/>
              </w:rPr>
              <w:t>Палящее солнце вокруг</w:t>
            </w:r>
          </w:p>
          <w:p w:rsidR="000625F6" w:rsidRPr="00817FE2" w:rsidRDefault="000625F6" w:rsidP="0013695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7FE2">
              <w:rPr>
                <w:rFonts w:ascii="Times New Roman" w:hAnsi="Times New Roman"/>
                <w:bCs/>
                <w:sz w:val="28"/>
                <w:szCs w:val="28"/>
              </w:rPr>
              <w:t>Жара.</w:t>
            </w:r>
          </w:p>
          <w:p w:rsidR="000625F6" w:rsidRPr="00817FE2" w:rsidRDefault="000625F6" w:rsidP="00136951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FE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625F6" w:rsidRPr="00817FE2" w:rsidRDefault="000625F6" w:rsidP="00136951">
            <w:pPr>
              <w:ind w:left="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ажите, пожалуйста, какие варианты конечных продуктов можно еще представить на заключительном этапе</w:t>
            </w:r>
            <w:proofErr w:type="gramStart"/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тематических папок, создание макетов, составление и разгадывание ребусов, кроссвордов,  оформление газет)</w:t>
            </w:r>
          </w:p>
          <w:p w:rsidR="000625F6" w:rsidRPr="00817FE2" w:rsidRDefault="000625F6" w:rsidP="00817FE2">
            <w:pPr>
              <w:ind w:left="42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Спасибо. </w:t>
            </w:r>
          </w:p>
        </w:tc>
      </w:tr>
      <w:tr w:rsidR="000625F6" w:rsidRPr="00817FE2" w:rsidTr="000625F6">
        <w:tc>
          <w:tcPr>
            <w:tcW w:w="10740" w:type="dxa"/>
          </w:tcPr>
          <w:p w:rsidR="000625F6" w:rsidRPr="00817FE2" w:rsidRDefault="000625F6" w:rsidP="00136951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егодня мы ОРГАНИЗОВАЛИ  виртуальную экскурсию в пустыню. </w:t>
            </w:r>
          </w:p>
          <w:p w:rsidR="000625F6" w:rsidRPr="00817FE2" w:rsidRDefault="000625F6" w:rsidP="00817FE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агаю нашей фокус группе высказать свое мнение об эффективности виртуальной экскурсии.</w:t>
            </w:r>
          </w:p>
        </w:tc>
      </w:tr>
      <w:tr w:rsidR="000625F6" w:rsidRPr="00817FE2" w:rsidTr="000625F6">
        <w:tc>
          <w:tcPr>
            <w:tcW w:w="10740" w:type="dxa"/>
          </w:tcPr>
          <w:p w:rsidR="000625F6" w:rsidRPr="00817FE2" w:rsidRDefault="000625F6" w:rsidP="00136951">
            <w:pPr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дводя итог, можно сказать, что использование виртуальной экскурсии   делает образовательный процесс в детском саду более интересным, результативным.  Мои воспитанники  стали более самостоятельными, активными и любознательными. Именно такими  мы хотим видеть его в настоящее время. </w:t>
            </w:r>
          </w:p>
          <w:p w:rsidR="000625F6" w:rsidRPr="00817FE2" w:rsidRDefault="000625F6" w:rsidP="001369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25F6" w:rsidRPr="00817FE2" w:rsidRDefault="000625F6" w:rsidP="001369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важаемые коллеги  благодарю вас за помощь в проведении моего мастер-класса, за вашу активность и творчество. </w:t>
            </w:r>
          </w:p>
          <w:p w:rsidR="000625F6" w:rsidRPr="00817FE2" w:rsidRDefault="000625F6" w:rsidP="001369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зал) Надеюсь, что мой опыт найдет применение в вашей деятельности.</w:t>
            </w:r>
          </w:p>
          <w:p w:rsidR="000625F6" w:rsidRPr="00817FE2" w:rsidRDefault="000625F6" w:rsidP="0013695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625F6" w:rsidRPr="00817FE2" w:rsidRDefault="000625F6" w:rsidP="00817FE2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7F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17FE2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Спасибо за внимание!</w:t>
            </w:r>
          </w:p>
        </w:tc>
      </w:tr>
    </w:tbl>
    <w:p w:rsidR="009E1E93" w:rsidRPr="00817FE2" w:rsidRDefault="009E1E93" w:rsidP="00817F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1E93" w:rsidRPr="00817FE2" w:rsidSect="00062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72DEC"/>
    <w:multiLevelType w:val="hybridMultilevel"/>
    <w:tmpl w:val="0CEAA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C4A7B"/>
    <w:multiLevelType w:val="hybridMultilevel"/>
    <w:tmpl w:val="2ABE3A90"/>
    <w:lvl w:ilvl="0" w:tplc="21AAC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F4BED"/>
    <w:multiLevelType w:val="multilevel"/>
    <w:tmpl w:val="FE8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1317E"/>
    <w:multiLevelType w:val="multilevel"/>
    <w:tmpl w:val="CEEE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263D51"/>
    <w:multiLevelType w:val="hybridMultilevel"/>
    <w:tmpl w:val="FAE23F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10"/>
    <w:rsid w:val="00013C73"/>
    <w:rsid w:val="00020B3F"/>
    <w:rsid w:val="00040CE9"/>
    <w:rsid w:val="000625F6"/>
    <w:rsid w:val="000D2B41"/>
    <w:rsid w:val="0012791E"/>
    <w:rsid w:val="00136951"/>
    <w:rsid w:val="00141BF6"/>
    <w:rsid w:val="001806C0"/>
    <w:rsid w:val="00186FC2"/>
    <w:rsid w:val="001E5427"/>
    <w:rsid w:val="00267D30"/>
    <w:rsid w:val="002A0213"/>
    <w:rsid w:val="002B1446"/>
    <w:rsid w:val="00357649"/>
    <w:rsid w:val="003855DB"/>
    <w:rsid w:val="00415658"/>
    <w:rsid w:val="00444EE1"/>
    <w:rsid w:val="004A48B6"/>
    <w:rsid w:val="004D3799"/>
    <w:rsid w:val="0056476D"/>
    <w:rsid w:val="005A2FCE"/>
    <w:rsid w:val="005E3851"/>
    <w:rsid w:val="005F1921"/>
    <w:rsid w:val="00604605"/>
    <w:rsid w:val="006274AA"/>
    <w:rsid w:val="006B1BFB"/>
    <w:rsid w:val="007169FB"/>
    <w:rsid w:val="00745338"/>
    <w:rsid w:val="00753D26"/>
    <w:rsid w:val="007901D5"/>
    <w:rsid w:val="007F1B3B"/>
    <w:rsid w:val="00805635"/>
    <w:rsid w:val="008105E8"/>
    <w:rsid w:val="00815BF3"/>
    <w:rsid w:val="00817FE2"/>
    <w:rsid w:val="00841247"/>
    <w:rsid w:val="00852E96"/>
    <w:rsid w:val="00861E2B"/>
    <w:rsid w:val="008C4ACE"/>
    <w:rsid w:val="008D6D9B"/>
    <w:rsid w:val="00912C04"/>
    <w:rsid w:val="009827ED"/>
    <w:rsid w:val="009C60FB"/>
    <w:rsid w:val="009E1E93"/>
    <w:rsid w:val="00A24A8D"/>
    <w:rsid w:val="00A26BB2"/>
    <w:rsid w:val="00A446FC"/>
    <w:rsid w:val="00A47901"/>
    <w:rsid w:val="00A56F10"/>
    <w:rsid w:val="00A70DF6"/>
    <w:rsid w:val="00B2273D"/>
    <w:rsid w:val="00B379DA"/>
    <w:rsid w:val="00B76033"/>
    <w:rsid w:val="00B8472B"/>
    <w:rsid w:val="00BE4227"/>
    <w:rsid w:val="00C56D30"/>
    <w:rsid w:val="00C76DB7"/>
    <w:rsid w:val="00CE03C0"/>
    <w:rsid w:val="00CF2E6A"/>
    <w:rsid w:val="00D22AE6"/>
    <w:rsid w:val="00D54AA6"/>
    <w:rsid w:val="00D95A77"/>
    <w:rsid w:val="00E60756"/>
    <w:rsid w:val="00EA1DD7"/>
    <w:rsid w:val="00F15945"/>
    <w:rsid w:val="00F21AF8"/>
    <w:rsid w:val="00F5753F"/>
    <w:rsid w:val="00F829F9"/>
    <w:rsid w:val="00F83350"/>
    <w:rsid w:val="00FA1584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A8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79DA"/>
    <w:rPr>
      <w:b/>
      <w:bCs/>
    </w:rPr>
  </w:style>
  <w:style w:type="table" w:styleId="a5">
    <w:name w:val="Table Grid"/>
    <w:basedOn w:val="a1"/>
    <w:uiPriority w:val="59"/>
    <w:rsid w:val="0098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A8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79DA"/>
    <w:rPr>
      <w:b/>
      <w:bCs/>
    </w:rPr>
  </w:style>
  <w:style w:type="table" w:styleId="a5">
    <w:name w:val="Table Grid"/>
    <w:basedOn w:val="a1"/>
    <w:uiPriority w:val="59"/>
    <w:rsid w:val="0098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76D1-F7C2-4570-99A6-D4EE32AC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Татьяна 1</cp:lastModifiedBy>
  <cp:revision>2</cp:revision>
  <cp:lastPrinted>2018-01-16T05:00:00Z</cp:lastPrinted>
  <dcterms:created xsi:type="dcterms:W3CDTF">2018-01-21T16:45:00Z</dcterms:created>
  <dcterms:modified xsi:type="dcterms:W3CDTF">2018-01-21T16:45:00Z</dcterms:modified>
</cp:coreProperties>
</file>